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EFE6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D7298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986DC39" w14:textId="0BCD1071" w:rsidR="001E7D31" w:rsidRDefault="00071486" w:rsidP="003D111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. nr 3 do zapytania ofertowego</w:t>
      </w:r>
    </w:p>
    <w:p w14:paraId="58B2BA3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75C7DF6F" w14:textId="77777777" w:rsidR="00071486" w:rsidRDefault="00071486" w:rsidP="003D1115">
      <w:pPr>
        <w:jc w:val="right"/>
        <w:rPr>
          <w:rFonts w:ascii="Arial" w:hAnsi="Arial" w:cs="Arial"/>
          <w:sz w:val="16"/>
          <w:szCs w:val="16"/>
        </w:rPr>
      </w:pPr>
    </w:p>
    <w:p w14:paraId="25EC67AE" w14:textId="54FC8003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77777777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61C169F6" w14:textId="58F5C7B2" w:rsidR="00224E91" w:rsidRPr="00261E5B" w:rsidRDefault="000A14A4" w:rsidP="00261E5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24E91">
        <w:rPr>
          <w:rFonts w:ascii="Arial" w:hAnsi="Arial"/>
          <w:b/>
          <w:sz w:val="20"/>
          <w:szCs w:val="20"/>
        </w:rPr>
        <w:t>Treść oferty:</w:t>
      </w:r>
      <w:bookmarkStart w:id="0" w:name="_Hlk93919616"/>
      <w:r w:rsidR="00224E91" w:rsidRPr="00224E91">
        <w:rPr>
          <w:rFonts w:ascii="Arial" w:hAnsi="Arial" w:cs="Arial"/>
          <w:sz w:val="19"/>
          <w:szCs w:val="19"/>
        </w:rPr>
        <w:t xml:space="preserve"> </w:t>
      </w:r>
    </w:p>
    <w:bookmarkEnd w:id="0"/>
    <w:p w14:paraId="588E428C" w14:textId="77777777" w:rsidR="00261E5B" w:rsidRDefault="00261E5B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</w:p>
    <w:p w14:paraId="244E4FF2" w14:textId="25B62AA2" w:rsidR="00261E5B" w:rsidRDefault="00261E5B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  <w:r w:rsidRPr="00261E5B">
        <w:rPr>
          <w:rFonts w:ascii="Arial" w:hAnsi="Arial"/>
          <w:b/>
        </w:rPr>
        <w:t>Realizacja szkoleń z zakresu komunikacji z osobami ze szczególnymi potrzebami w ramach realizacji projektu grantowego „Dostępność Plus dla Zdrowia” tytuł projektu Szpital Powiatowy w Lwówku Śląskim dostępny dla osób ze szczególnymi potrzebami.</w:t>
      </w:r>
    </w:p>
    <w:p w14:paraId="3DC7668E" w14:textId="77777777" w:rsidR="00261E5B" w:rsidRPr="00261E5B" w:rsidRDefault="00261E5B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</w:p>
    <w:p w14:paraId="60682180" w14:textId="2FA710F3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77777777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………………... .</w:t>
      </w:r>
    </w:p>
    <w:p w14:paraId="69535D88" w14:textId="77777777" w:rsidR="00C45E2F" w:rsidRPr="00C45E2F" w:rsidRDefault="00F95FF5" w:rsidP="00C45E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</w:p>
    <w:p w14:paraId="3E3820B8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17893C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</w:t>
      </w:r>
    </w:p>
    <w:p w14:paraId="29CA95E2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5BE4CF59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………………………………………………, </w:t>
      </w:r>
    </w:p>
    <w:p w14:paraId="73F377C6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....................... , </w:t>
      </w:r>
    </w:p>
    <w:p w14:paraId="5E46DD17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</w:t>
      </w:r>
      <w:proofErr w:type="spellStart"/>
      <w:r w:rsidRPr="00C45E2F">
        <w:rPr>
          <w:rFonts w:ascii="Arial" w:hAnsi="Arial"/>
          <w:b/>
          <w:sz w:val="20"/>
          <w:szCs w:val="20"/>
        </w:rPr>
        <w:t>CEiDG</w:t>
      </w:r>
      <w:proofErr w:type="spellEnd"/>
      <w:r w:rsidRPr="00C45E2F">
        <w:rPr>
          <w:rFonts w:ascii="Arial" w:hAnsi="Arial"/>
          <w:b/>
          <w:sz w:val="20"/>
          <w:szCs w:val="20"/>
        </w:rPr>
        <w:t>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0B849446" w14:textId="7A73E08A" w:rsidR="00261E5B" w:rsidRPr="00261E5B" w:rsidRDefault="00F95FF5" w:rsidP="000714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7B767BDA" w14:textId="7379321E" w:rsidR="00071486" w:rsidRDefault="00071486" w:rsidP="000714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1486">
        <w:rPr>
          <w:rFonts w:ascii="Arial" w:hAnsi="Arial" w:cs="Arial"/>
          <w:b/>
          <w:bCs/>
          <w:sz w:val="20"/>
          <w:szCs w:val="20"/>
        </w:rPr>
        <w:t>Wartość zamówienia:</w:t>
      </w:r>
    </w:p>
    <w:p w14:paraId="7480197E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15EED4F" w14:textId="77777777" w:rsidR="0014683A" w:rsidRPr="000A14A4" w:rsidRDefault="0014683A" w:rsidP="0014683A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61C2D753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0ACB6D16" w14:textId="77777777" w:rsidR="0014683A" w:rsidRPr="000A14A4" w:rsidRDefault="0014683A" w:rsidP="0014683A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3924A7FB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615F2EE7" w14:textId="475B21D1" w:rsidR="00261E5B" w:rsidRDefault="0014683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0E2D338F" w14:textId="78E58644" w:rsidR="00AA0C3A" w:rsidRDefault="00AA0C3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3A">
        <w:rPr>
          <w:rFonts w:ascii="Arial" w:hAnsi="Arial" w:cs="Arial"/>
          <w:b/>
          <w:bCs/>
          <w:sz w:val="20"/>
          <w:szCs w:val="20"/>
        </w:rPr>
        <w:lastRenderedPageBreak/>
        <w:t>UWAGA:</w:t>
      </w:r>
      <w:r w:rsidRPr="00AA0C3A">
        <w:rPr>
          <w:rFonts w:ascii="Arial" w:hAnsi="Arial" w:cs="Arial"/>
          <w:sz w:val="20"/>
          <w:szCs w:val="20"/>
        </w:rPr>
        <w:t xml:space="preserve"> Szkolenie zwolnione z VAT zgodnie z § 3 ust.1 pkt.14 Rozporządzenia Ministra Finansów z dnia 20 grudnia 2013r. w sprawie zwolnień od podatku od towarów i usług oraz warunków stosowania tych zwolnień (Dz. U. 2015, poz. 736)</w:t>
      </w:r>
    </w:p>
    <w:p w14:paraId="185CCA14" w14:textId="77777777" w:rsidR="00AA0C3A" w:rsidRPr="00261E5B" w:rsidRDefault="00AA0C3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3FC41" w14:textId="6B100A11" w:rsidR="005245E3" w:rsidRPr="00071486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15B5AEA6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B0F206" w14:textId="3450B6E1" w:rsidR="00F95FF5" w:rsidRDefault="00F95FF5" w:rsidP="00261E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1784A3E4" w14:textId="77777777" w:rsidR="00261E5B" w:rsidRPr="00261E5B" w:rsidRDefault="00261E5B" w:rsidP="00261E5B">
      <w:pPr>
        <w:rPr>
          <w:rFonts w:ascii="Arial" w:hAnsi="Arial" w:cs="Arial"/>
          <w:b/>
          <w:sz w:val="20"/>
          <w:szCs w:val="20"/>
        </w:rPr>
      </w:pPr>
    </w:p>
    <w:p w14:paraId="73262521" w14:textId="196B69DD" w:rsidR="00261E5B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2DE07225" w:rsidR="00183294" w:rsidRPr="00183294" w:rsidRDefault="00183294" w:rsidP="00DB25A7">
      <w:pPr>
        <w:ind w:left="720"/>
        <w:rPr>
          <w:rFonts w:ascii="Arial" w:hAnsi="Arial" w:cs="Arial"/>
          <w:sz w:val="20"/>
          <w:szCs w:val="20"/>
        </w:rPr>
      </w:pPr>
    </w:p>
    <w:p w14:paraId="0988FC6D" w14:textId="72AADE66" w:rsidR="00DB25A7" w:rsidRDefault="00DB25A7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/ plan szkolenia z proponowanym terminem wykonania 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147"/>
        <w:gridCol w:w="2792"/>
        <w:gridCol w:w="2311"/>
      </w:tblGrid>
      <w:tr w:rsidR="00C95F9E" w:rsidRPr="00FB5DFA" w14:paraId="33477DC3" w14:textId="77777777" w:rsidTr="00C95F9E">
        <w:trPr>
          <w:trHeight w:val="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7FD2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57C2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 xml:space="preserve">Grupa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775C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Dni/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BA4" w14:textId="3BBA1546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Termin realizacji</w:t>
            </w:r>
            <w:r>
              <w:rPr>
                <w:rFonts w:ascii="Arial" w:hAnsi="Arial" w:cs="Arial"/>
                <w:sz w:val="19"/>
                <w:szCs w:val="19"/>
              </w:rPr>
              <w:t xml:space="preserve"> (wskazać proponowany termin)</w:t>
            </w:r>
          </w:p>
        </w:tc>
      </w:tr>
      <w:tr w:rsidR="00C95F9E" w:rsidRPr="00FB5DFA" w14:paraId="13C77C6E" w14:textId="77777777" w:rsidTr="00C95F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CFE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D3C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I</w:t>
            </w:r>
            <w:r>
              <w:rPr>
                <w:rFonts w:ascii="Arial" w:hAnsi="Arial" w:cs="Arial"/>
                <w:sz w:val="19"/>
                <w:szCs w:val="19"/>
              </w:rPr>
              <w:t xml:space="preserve"> – 20 osób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BED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2E43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01.01.2023 -31.03.2023</w:t>
            </w:r>
          </w:p>
        </w:tc>
      </w:tr>
      <w:tr w:rsidR="00C95F9E" w:rsidRPr="00FB5DFA" w14:paraId="5198E39E" w14:textId="77777777" w:rsidTr="00C95F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4DBB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F3C9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II</w:t>
            </w:r>
            <w:r>
              <w:rPr>
                <w:rFonts w:ascii="Arial" w:hAnsi="Arial" w:cs="Arial"/>
                <w:sz w:val="19"/>
                <w:szCs w:val="19"/>
              </w:rPr>
              <w:t xml:space="preserve"> – 20 osób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6F1" w14:textId="577505CA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9BFC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B5DFA">
              <w:rPr>
                <w:rFonts w:ascii="Arial" w:hAnsi="Arial" w:cs="Arial"/>
                <w:sz w:val="19"/>
                <w:szCs w:val="19"/>
              </w:rPr>
              <w:t>j.w</w:t>
            </w:r>
            <w:proofErr w:type="spellEnd"/>
          </w:p>
        </w:tc>
      </w:tr>
      <w:tr w:rsidR="00C95F9E" w:rsidRPr="00FB5DFA" w14:paraId="6D14EC9A" w14:textId="77777777" w:rsidTr="00C95F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12C4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D866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III</w:t>
            </w:r>
            <w:r>
              <w:rPr>
                <w:rFonts w:ascii="Arial" w:hAnsi="Arial" w:cs="Arial"/>
                <w:sz w:val="19"/>
                <w:szCs w:val="19"/>
              </w:rPr>
              <w:t xml:space="preserve"> – 20 osób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9CF" w14:textId="2969D9E2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25A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B5DFA">
              <w:rPr>
                <w:rFonts w:ascii="Arial" w:hAnsi="Arial" w:cs="Arial"/>
                <w:sz w:val="19"/>
                <w:szCs w:val="19"/>
              </w:rPr>
              <w:t>j.w</w:t>
            </w:r>
            <w:proofErr w:type="spellEnd"/>
          </w:p>
        </w:tc>
      </w:tr>
      <w:tr w:rsidR="00C95F9E" w:rsidRPr="00FB5DFA" w14:paraId="32144A77" w14:textId="77777777" w:rsidTr="00C95F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BD7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1685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IV</w:t>
            </w:r>
            <w:r>
              <w:rPr>
                <w:rFonts w:ascii="Arial" w:hAnsi="Arial" w:cs="Arial"/>
                <w:sz w:val="19"/>
                <w:szCs w:val="19"/>
              </w:rPr>
              <w:t xml:space="preserve"> – 20 osób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057" w14:textId="40F88D31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58A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B5DFA">
              <w:rPr>
                <w:rFonts w:ascii="Arial" w:hAnsi="Arial" w:cs="Arial"/>
                <w:sz w:val="19"/>
                <w:szCs w:val="19"/>
              </w:rPr>
              <w:t>j.w</w:t>
            </w:r>
            <w:proofErr w:type="spellEnd"/>
          </w:p>
        </w:tc>
      </w:tr>
      <w:tr w:rsidR="00C95F9E" w:rsidRPr="00FB5DFA" w14:paraId="122B4172" w14:textId="77777777" w:rsidTr="00C95F9E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078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3240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V</w:t>
            </w:r>
            <w:r>
              <w:rPr>
                <w:rFonts w:ascii="Arial" w:hAnsi="Arial" w:cs="Arial"/>
                <w:sz w:val="19"/>
                <w:szCs w:val="19"/>
              </w:rPr>
              <w:t>- 20 osób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EE2" w14:textId="4EFE7E9C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F55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B5DFA">
              <w:rPr>
                <w:rFonts w:ascii="Arial" w:hAnsi="Arial" w:cs="Arial"/>
                <w:sz w:val="19"/>
                <w:szCs w:val="19"/>
              </w:rPr>
              <w:t>j.w</w:t>
            </w:r>
            <w:proofErr w:type="spellEnd"/>
          </w:p>
        </w:tc>
      </w:tr>
      <w:tr w:rsidR="00C95F9E" w:rsidRPr="00FB5DFA" w14:paraId="170476BD" w14:textId="77777777" w:rsidTr="00C95F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636B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D1C5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Grupa VI</w:t>
            </w:r>
            <w:r>
              <w:rPr>
                <w:rFonts w:ascii="Arial" w:hAnsi="Arial" w:cs="Arial"/>
                <w:sz w:val="19"/>
                <w:szCs w:val="19"/>
              </w:rPr>
              <w:t xml:space="preserve"> – 20 osób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A7F" w14:textId="1632D48F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B5DFA">
              <w:rPr>
                <w:rFonts w:ascii="Arial" w:hAnsi="Arial" w:cs="Arial"/>
                <w:sz w:val="19"/>
                <w:szCs w:val="19"/>
              </w:rPr>
              <w:t>2 dni po 6h = 12 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025C" w14:textId="77777777" w:rsidR="00C95F9E" w:rsidRPr="00FB5DFA" w:rsidRDefault="00C95F9E" w:rsidP="00841265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B5DFA">
              <w:rPr>
                <w:rFonts w:ascii="Arial" w:hAnsi="Arial" w:cs="Arial"/>
                <w:sz w:val="19"/>
                <w:szCs w:val="19"/>
              </w:rPr>
              <w:t>j.w</w:t>
            </w:r>
            <w:proofErr w:type="spellEnd"/>
            <w:r w:rsidRPr="00FB5DF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6C548595" w14:textId="77777777" w:rsidR="00C95F9E" w:rsidRDefault="00C95F9E" w:rsidP="00C95F9E">
      <w:pPr>
        <w:rPr>
          <w:rFonts w:ascii="Arial" w:hAnsi="Arial" w:cs="Arial"/>
          <w:sz w:val="20"/>
          <w:szCs w:val="20"/>
        </w:rPr>
      </w:pPr>
    </w:p>
    <w:p w14:paraId="5F471AB5" w14:textId="089C34AC" w:rsidR="00C95F9E" w:rsidRDefault="00C95F9E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(pkt 3 zapytania ofertowego)</w:t>
      </w:r>
    </w:p>
    <w:p w14:paraId="271C0B0B" w14:textId="72A9AEFC" w:rsidR="00183294" w:rsidRPr="00183294" w:rsidRDefault="00C95F9E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</w:p>
    <w:p w14:paraId="6A4FED42" w14:textId="16FF4B4D" w:rsidR="00DB25A7" w:rsidRPr="00183294" w:rsidRDefault="00DB25A7" w:rsidP="00DB25A7">
      <w:pPr>
        <w:rPr>
          <w:rFonts w:ascii="Arial" w:hAnsi="Arial" w:cs="Arial"/>
          <w:sz w:val="20"/>
          <w:szCs w:val="20"/>
        </w:rPr>
      </w:pPr>
    </w:p>
    <w:p w14:paraId="3385D3E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1E7CCF22" w14:textId="4878359A" w:rsidR="00DB25A7" w:rsidRPr="0014683A" w:rsidRDefault="00DB25A7" w:rsidP="0014683A">
      <w:pPr>
        <w:rPr>
          <w:rFonts w:ascii="Arial" w:hAnsi="Arial" w:cs="Arial"/>
          <w:sz w:val="16"/>
          <w:szCs w:val="16"/>
        </w:rPr>
      </w:pPr>
    </w:p>
    <w:p w14:paraId="1A158283" w14:textId="77777777" w:rsidR="00DB25A7" w:rsidRPr="00DB25A7" w:rsidRDefault="00DB25A7" w:rsidP="00DB25A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DB25A7" w:rsidRPr="00DB25A7" w:rsidSect="00762ED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3406" w14:textId="77777777" w:rsidR="00E95BE9" w:rsidRDefault="00E95BE9" w:rsidP="00992027">
      <w:r>
        <w:separator/>
      </w:r>
    </w:p>
  </w:endnote>
  <w:endnote w:type="continuationSeparator" w:id="0">
    <w:p w14:paraId="34DBD9BD" w14:textId="77777777" w:rsidR="00E95BE9" w:rsidRDefault="00E95BE9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E570DD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E570DD" w:rsidRDefault="00000000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77777777" w:rsidR="00E570DD" w:rsidRDefault="00000000" w:rsidP="00762E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3CA8" w14:textId="77777777" w:rsidR="00E95BE9" w:rsidRDefault="00E95BE9" w:rsidP="00992027">
      <w:r>
        <w:separator/>
      </w:r>
    </w:p>
  </w:footnote>
  <w:footnote w:type="continuationSeparator" w:id="0">
    <w:p w14:paraId="4F4C70F5" w14:textId="77777777" w:rsidR="00E95BE9" w:rsidRDefault="00E95BE9" w:rsidP="0099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562D" w14:textId="3C4D3183" w:rsidR="00394BB3" w:rsidRDefault="00394BB3">
    <w:pPr>
      <w:pStyle w:val="Nagwek"/>
    </w:pPr>
    <w:r>
      <w:rPr>
        <w:noProof/>
      </w:rPr>
      <w:drawing>
        <wp:inline distT="0" distB="0" distL="0" distR="0" wp14:anchorId="78714FEB" wp14:editId="45A53BC6">
          <wp:extent cx="5760720" cy="669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828" w14:textId="4FB9AD40" w:rsidR="00210030" w:rsidRDefault="00394BB3">
    <w:pPr>
      <w:pStyle w:val="Nagwek"/>
    </w:pPr>
    <w:r>
      <w:rPr>
        <w:noProof/>
      </w:rPr>
      <w:drawing>
        <wp:inline distT="0" distB="0" distL="0" distR="0" wp14:anchorId="32EB692B" wp14:editId="78A3EE17">
          <wp:extent cx="5760720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2220E"/>
    <w:multiLevelType w:val="hybridMultilevel"/>
    <w:tmpl w:val="72627424"/>
    <w:lvl w:ilvl="0" w:tplc="25660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19218">
    <w:abstractNumId w:val="0"/>
  </w:num>
  <w:num w:numId="2" w16cid:durableId="1201867334">
    <w:abstractNumId w:val="0"/>
  </w:num>
  <w:num w:numId="3" w16cid:durableId="1175802627">
    <w:abstractNumId w:val="0"/>
  </w:num>
  <w:num w:numId="4" w16cid:durableId="1911696566">
    <w:abstractNumId w:val="0"/>
  </w:num>
  <w:num w:numId="5" w16cid:durableId="1215236795">
    <w:abstractNumId w:val="0"/>
  </w:num>
  <w:num w:numId="6" w16cid:durableId="110783887">
    <w:abstractNumId w:val="0"/>
  </w:num>
  <w:num w:numId="7" w16cid:durableId="201871801">
    <w:abstractNumId w:val="0"/>
  </w:num>
  <w:num w:numId="8" w16cid:durableId="1203595811">
    <w:abstractNumId w:val="0"/>
  </w:num>
  <w:num w:numId="9" w16cid:durableId="1353914649">
    <w:abstractNumId w:val="0"/>
  </w:num>
  <w:num w:numId="10" w16cid:durableId="1133056616">
    <w:abstractNumId w:val="17"/>
  </w:num>
  <w:num w:numId="11" w16cid:durableId="1468088835">
    <w:abstractNumId w:val="15"/>
  </w:num>
  <w:num w:numId="12" w16cid:durableId="1624728493">
    <w:abstractNumId w:val="18"/>
  </w:num>
  <w:num w:numId="13" w16cid:durableId="1698770843">
    <w:abstractNumId w:val="5"/>
  </w:num>
  <w:num w:numId="14" w16cid:durableId="270472583">
    <w:abstractNumId w:val="16"/>
  </w:num>
  <w:num w:numId="15" w16cid:durableId="2079588609">
    <w:abstractNumId w:val="13"/>
  </w:num>
  <w:num w:numId="16" w16cid:durableId="596866471">
    <w:abstractNumId w:val="11"/>
  </w:num>
  <w:num w:numId="17" w16cid:durableId="394278523">
    <w:abstractNumId w:val="8"/>
  </w:num>
  <w:num w:numId="18" w16cid:durableId="1041397620">
    <w:abstractNumId w:val="12"/>
  </w:num>
  <w:num w:numId="19" w16cid:durableId="873811625">
    <w:abstractNumId w:val="7"/>
  </w:num>
  <w:num w:numId="20" w16cid:durableId="1627538292">
    <w:abstractNumId w:val="2"/>
  </w:num>
  <w:num w:numId="21" w16cid:durableId="642658279">
    <w:abstractNumId w:val="6"/>
  </w:num>
  <w:num w:numId="22" w16cid:durableId="1225022857">
    <w:abstractNumId w:val="22"/>
  </w:num>
  <w:num w:numId="23" w16cid:durableId="1440952449">
    <w:abstractNumId w:val="24"/>
  </w:num>
  <w:num w:numId="24" w16cid:durableId="1362511930">
    <w:abstractNumId w:val="19"/>
  </w:num>
  <w:num w:numId="25" w16cid:durableId="1329137956">
    <w:abstractNumId w:val="9"/>
  </w:num>
  <w:num w:numId="26" w16cid:durableId="1088893423">
    <w:abstractNumId w:val="4"/>
  </w:num>
  <w:num w:numId="27" w16cid:durableId="926184935">
    <w:abstractNumId w:val="3"/>
  </w:num>
  <w:num w:numId="28" w16cid:durableId="215942646">
    <w:abstractNumId w:val="25"/>
  </w:num>
  <w:num w:numId="29" w16cid:durableId="931671632">
    <w:abstractNumId w:val="20"/>
  </w:num>
  <w:num w:numId="30" w16cid:durableId="1672024781">
    <w:abstractNumId w:val="14"/>
  </w:num>
  <w:num w:numId="31" w16cid:durableId="1838881188">
    <w:abstractNumId w:val="23"/>
  </w:num>
  <w:num w:numId="32" w16cid:durableId="528103465">
    <w:abstractNumId w:val="10"/>
  </w:num>
  <w:num w:numId="33" w16cid:durableId="83764904">
    <w:abstractNumId w:val="26"/>
  </w:num>
  <w:num w:numId="34" w16cid:durableId="780880544">
    <w:abstractNumId w:val="1"/>
  </w:num>
  <w:num w:numId="35" w16cid:durableId="753089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01E54"/>
    <w:rsid w:val="00024252"/>
    <w:rsid w:val="00026691"/>
    <w:rsid w:val="00071486"/>
    <w:rsid w:val="000A14A4"/>
    <w:rsid w:val="000E28A6"/>
    <w:rsid w:val="001058DE"/>
    <w:rsid w:val="00120BF8"/>
    <w:rsid w:val="0014683A"/>
    <w:rsid w:val="00181278"/>
    <w:rsid w:val="00183294"/>
    <w:rsid w:val="001E411D"/>
    <w:rsid w:val="001E7D31"/>
    <w:rsid w:val="00210030"/>
    <w:rsid w:val="00224E91"/>
    <w:rsid w:val="002473E5"/>
    <w:rsid w:val="00250874"/>
    <w:rsid w:val="002545E9"/>
    <w:rsid w:val="00261E5B"/>
    <w:rsid w:val="002770FA"/>
    <w:rsid w:val="002A39C0"/>
    <w:rsid w:val="002C2457"/>
    <w:rsid w:val="002F1367"/>
    <w:rsid w:val="00316892"/>
    <w:rsid w:val="00321937"/>
    <w:rsid w:val="00327767"/>
    <w:rsid w:val="00351C66"/>
    <w:rsid w:val="003652A2"/>
    <w:rsid w:val="00374BD2"/>
    <w:rsid w:val="00385CC1"/>
    <w:rsid w:val="00394BB3"/>
    <w:rsid w:val="003B411B"/>
    <w:rsid w:val="003B5DBA"/>
    <w:rsid w:val="003C63C8"/>
    <w:rsid w:val="003D1115"/>
    <w:rsid w:val="003E12E8"/>
    <w:rsid w:val="0042630A"/>
    <w:rsid w:val="00442277"/>
    <w:rsid w:val="00460576"/>
    <w:rsid w:val="00470D53"/>
    <w:rsid w:val="0048356D"/>
    <w:rsid w:val="00485D44"/>
    <w:rsid w:val="00491893"/>
    <w:rsid w:val="004C28C6"/>
    <w:rsid w:val="004D5E88"/>
    <w:rsid w:val="004D7DBC"/>
    <w:rsid w:val="00501959"/>
    <w:rsid w:val="005245E3"/>
    <w:rsid w:val="00533E78"/>
    <w:rsid w:val="00572785"/>
    <w:rsid w:val="005736DD"/>
    <w:rsid w:val="0057525C"/>
    <w:rsid w:val="005947BE"/>
    <w:rsid w:val="005979C0"/>
    <w:rsid w:val="005A2D55"/>
    <w:rsid w:val="005A5946"/>
    <w:rsid w:val="005F2892"/>
    <w:rsid w:val="005F41D4"/>
    <w:rsid w:val="006105F0"/>
    <w:rsid w:val="00627D55"/>
    <w:rsid w:val="00627EBE"/>
    <w:rsid w:val="0063567F"/>
    <w:rsid w:val="006D585F"/>
    <w:rsid w:val="00706361"/>
    <w:rsid w:val="00727219"/>
    <w:rsid w:val="0075321E"/>
    <w:rsid w:val="007C56C3"/>
    <w:rsid w:val="007E03A0"/>
    <w:rsid w:val="00870307"/>
    <w:rsid w:val="008A3B7E"/>
    <w:rsid w:val="008A79BC"/>
    <w:rsid w:val="008C2D7D"/>
    <w:rsid w:val="008D15E2"/>
    <w:rsid w:val="008E16E3"/>
    <w:rsid w:val="008F2C7D"/>
    <w:rsid w:val="0092148B"/>
    <w:rsid w:val="0092611D"/>
    <w:rsid w:val="00932BAB"/>
    <w:rsid w:val="0093448F"/>
    <w:rsid w:val="00952C40"/>
    <w:rsid w:val="00992027"/>
    <w:rsid w:val="009930E7"/>
    <w:rsid w:val="009937B0"/>
    <w:rsid w:val="009C7274"/>
    <w:rsid w:val="00A10C15"/>
    <w:rsid w:val="00A16C8E"/>
    <w:rsid w:val="00A34C6A"/>
    <w:rsid w:val="00A63280"/>
    <w:rsid w:val="00A66B9B"/>
    <w:rsid w:val="00A6705A"/>
    <w:rsid w:val="00A951DB"/>
    <w:rsid w:val="00AA0C3A"/>
    <w:rsid w:val="00AA0DB9"/>
    <w:rsid w:val="00AA63AA"/>
    <w:rsid w:val="00B2595A"/>
    <w:rsid w:val="00B32FCE"/>
    <w:rsid w:val="00B528F4"/>
    <w:rsid w:val="00B5617E"/>
    <w:rsid w:val="00B738B5"/>
    <w:rsid w:val="00B9061D"/>
    <w:rsid w:val="00B90C17"/>
    <w:rsid w:val="00BA34C0"/>
    <w:rsid w:val="00BD41D8"/>
    <w:rsid w:val="00BD6F91"/>
    <w:rsid w:val="00C04CDD"/>
    <w:rsid w:val="00C108B3"/>
    <w:rsid w:val="00C45E2F"/>
    <w:rsid w:val="00C61C54"/>
    <w:rsid w:val="00C733E2"/>
    <w:rsid w:val="00C87BB7"/>
    <w:rsid w:val="00C95F9E"/>
    <w:rsid w:val="00C97D80"/>
    <w:rsid w:val="00D70279"/>
    <w:rsid w:val="00D83C8B"/>
    <w:rsid w:val="00DB25A7"/>
    <w:rsid w:val="00DC4178"/>
    <w:rsid w:val="00DC4E56"/>
    <w:rsid w:val="00DC7875"/>
    <w:rsid w:val="00E37D2D"/>
    <w:rsid w:val="00E8053F"/>
    <w:rsid w:val="00E93486"/>
    <w:rsid w:val="00E95BE9"/>
    <w:rsid w:val="00EB56B6"/>
    <w:rsid w:val="00F27F7A"/>
    <w:rsid w:val="00F32A17"/>
    <w:rsid w:val="00F43D70"/>
    <w:rsid w:val="00F60ECD"/>
    <w:rsid w:val="00F65BD1"/>
    <w:rsid w:val="00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714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33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dzial.it 15</cp:lastModifiedBy>
  <cp:revision>12</cp:revision>
  <cp:lastPrinted>2023-01-09T12:26:00Z</cp:lastPrinted>
  <dcterms:created xsi:type="dcterms:W3CDTF">2022-01-24T12:15:00Z</dcterms:created>
  <dcterms:modified xsi:type="dcterms:W3CDTF">2023-01-09T12:31:00Z</dcterms:modified>
</cp:coreProperties>
</file>